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2558EB" w:rsidR="00DF4FD8" w:rsidRPr="00A410FF" w:rsidRDefault="00FD1F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844EF8" w:rsidR="00222997" w:rsidRPr="0078428F" w:rsidRDefault="00FD1F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DD839A" w:rsidR="00222997" w:rsidRPr="00927C1B" w:rsidRDefault="00FD1F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FB07DE" w:rsidR="00222997" w:rsidRPr="00927C1B" w:rsidRDefault="00FD1F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C8A460" w:rsidR="00222997" w:rsidRPr="00927C1B" w:rsidRDefault="00FD1F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476889" w:rsidR="00222997" w:rsidRPr="00927C1B" w:rsidRDefault="00FD1F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F91D8D" w:rsidR="00222997" w:rsidRPr="00927C1B" w:rsidRDefault="00FD1F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7EE1EB" w:rsidR="00222997" w:rsidRPr="00927C1B" w:rsidRDefault="00FD1F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467EEA" w:rsidR="00222997" w:rsidRPr="00927C1B" w:rsidRDefault="00FD1F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D10F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554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FF62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B91F09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39422E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8B1774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788651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25A2ED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EF17F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8E5014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451AE8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F1BF2D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F9501C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11F492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48880A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1FB98E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73ECFA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9CE57B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5DC7A3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CC881A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A4DDE1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C3D639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4988FD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DB547B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91C965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486159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6C2600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83AC8E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1CE9DC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0882F3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D93E00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F8A8B7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C226BF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44BFAA" w:rsidR="0041001E" w:rsidRPr="004B120E" w:rsidRDefault="00FD1F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79A1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3 Calendar</dc:title>
  <dc:subject>Free printable December 2173 Calendar</dc:subject>
  <dc:creator>General Blue Corporation</dc:creator>
  <keywords>December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